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46AF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46AF" w:rsidP="004B1F72">
            <w:pPr>
              <w:pStyle w:val="aa"/>
              <w:jc w:val="center"/>
            </w:pPr>
            <w:r>
              <w:t>15/3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E3968" w:rsidRDefault="005E3968" w:rsidP="005E3968">
      <w:pPr>
        <w:tabs>
          <w:tab w:val="left" w:pos="3960"/>
          <w:tab w:val="left" w:pos="4253"/>
        </w:tabs>
        <w:ind w:right="5102"/>
        <w:jc w:val="both"/>
        <w:rPr>
          <w:sz w:val="32"/>
          <w:szCs w:val="28"/>
        </w:rPr>
      </w:pPr>
      <w:r>
        <w:rPr>
          <w:sz w:val="28"/>
        </w:rPr>
        <w:t>О внесении изменений в решение Волгоградской городской Думы от 05.12.2014 № 22/685 «О приостановлении действия и отмене отдельных муниципальных правовых актов Волгограда»</w:t>
      </w:r>
    </w:p>
    <w:p w:rsidR="005E3968" w:rsidRDefault="005E3968" w:rsidP="005E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968" w:rsidRDefault="005E3968" w:rsidP="005E3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 октября 2003 г. № 131-ФЗ «Об 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5E3968" w:rsidRDefault="005E3968" w:rsidP="005E39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5E3968" w:rsidRDefault="005E3968" w:rsidP="005E3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дпункт 1.1 пункта 1 решения Волгоградской городской Думы от 05.12.2014 № 22/685 «О приостановлении действия и отмене отдельных муниципальных правовых актов Волгограда» следующие изменения:</w:t>
      </w:r>
    </w:p>
    <w:p w:rsidR="005E3968" w:rsidRDefault="005E3968" w:rsidP="005E3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абзаце первом слова «до 31 декабря 2019 г.» замен</w:t>
      </w:r>
      <w:r w:rsidR="00EE46AF">
        <w:rPr>
          <w:sz w:val="28"/>
          <w:szCs w:val="28"/>
        </w:rPr>
        <w:t xml:space="preserve">ить словами «до 31 декабря 2022 </w:t>
      </w:r>
      <w:r>
        <w:rPr>
          <w:sz w:val="28"/>
          <w:szCs w:val="28"/>
        </w:rPr>
        <w:t>г.».</w:t>
      </w:r>
    </w:p>
    <w:p w:rsidR="005E3968" w:rsidRDefault="005E3968" w:rsidP="005E3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восьмом слова «подпунктов 20.1, 20.2 пункта 20» заменить словами «подпункта 20.2 пункта 20».</w:t>
      </w:r>
    </w:p>
    <w:p w:rsidR="005E3968" w:rsidRDefault="005E3968" w:rsidP="005E396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E3968" w:rsidRDefault="005E3968" w:rsidP="005E3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5E3968" w:rsidRDefault="005E3968" w:rsidP="005E3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EE46AF">
        <w:rPr>
          <w:sz w:val="28"/>
          <w:szCs w:val="28"/>
        </w:rPr>
        <w:t xml:space="preserve">лгоградской городской Думы </w:t>
      </w:r>
      <w:proofErr w:type="spellStart"/>
      <w:r w:rsidR="00EE46AF">
        <w:rPr>
          <w:sz w:val="28"/>
          <w:szCs w:val="28"/>
        </w:rPr>
        <w:t>А.П.</w:t>
      </w:r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5E3968" w:rsidRDefault="005E3968" w:rsidP="005E3968">
      <w:pPr>
        <w:rPr>
          <w:color w:val="000000"/>
          <w:sz w:val="28"/>
          <w:szCs w:val="28"/>
        </w:rPr>
      </w:pPr>
    </w:p>
    <w:p w:rsidR="005E3968" w:rsidRDefault="005E3968" w:rsidP="005E3968">
      <w:pPr>
        <w:rPr>
          <w:color w:val="000000"/>
          <w:sz w:val="28"/>
          <w:szCs w:val="28"/>
        </w:rPr>
      </w:pPr>
    </w:p>
    <w:p w:rsidR="005E3968" w:rsidRDefault="005E3968" w:rsidP="005E3968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E3968" w:rsidTr="00D52BE0">
        <w:tc>
          <w:tcPr>
            <w:tcW w:w="5778" w:type="dxa"/>
          </w:tcPr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5E3968" w:rsidRDefault="005E3968" w:rsidP="00D52BE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E3968" w:rsidRDefault="005E3968" w:rsidP="005E39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5E396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9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0416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3968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6990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46AF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E3968"/>
    <w:rPr>
      <w:color w:val="0000FF"/>
      <w:u w:val="single"/>
    </w:rPr>
  </w:style>
  <w:style w:type="paragraph" w:customStyle="1" w:styleId="ConsPlusNormal">
    <w:name w:val="ConsPlusNormal"/>
    <w:rsid w:val="005E3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E3968"/>
    <w:rPr>
      <w:color w:val="0000FF"/>
      <w:u w:val="single"/>
    </w:rPr>
  </w:style>
  <w:style w:type="paragraph" w:customStyle="1" w:styleId="ConsPlusNormal">
    <w:name w:val="ConsPlusNormal"/>
    <w:rsid w:val="005E3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ABDF9DF-FFDA-4138-90FD-4D0BF935F0E1}"/>
</file>

<file path=customXml/itemProps2.xml><?xml version="1.0" encoding="utf-8"?>
<ds:datastoreItem xmlns:ds="http://schemas.openxmlformats.org/officeDocument/2006/customXml" ds:itemID="{B72FF54D-08F6-445D-9873-998DC72C1A99}"/>
</file>

<file path=customXml/itemProps3.xml><?xml version="1.0" encoding="utf-8"?>
<ds:datastoreItem xmlns:ds="http://schemas.openxmlformats.org/officeDocument/2006/customXml" ds:itemID="{60A1A452-9E81-4F93-A060-4C93B6493E2B}"/>
</file>

<file path=customXml/itemProps4.xml><?xml version="1.0" encoding="utf-8"?>
<ds:datastoreItem xmlns:ds="http://schemas.openxmlformats.org/officeDocument/2006/customXml" ds:itemID="{2A26492D-45DA-4404-BCC9-1DFF257D8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8-09-17T12:50:00Z</cp:lastPrinted>
  <dcterms:created xsi:type="dcterms:W3CDTF">2019-11-29T05:43:00Z</dcterms:created>
  <dcterms:modified xsi:type="dcterms:W3CDTF">2019-12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